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2B5C" w14:textId="42B07C8F" w:rsidR="009520AB" w:rsidRPr="009520AB" w:rsidRDefault="001228E6" w:rsidP="001228E6">
      <w:pPr>
        <w:jc w:val="center"/>
        <w:rPr>
          <w:b/>
          <w:kern w:val="0"/>
          <w:sz w:val="28"/>
          <w:szCs w:val="28"/>
        </w:rPr>
      </w:pPr>
      <w:r w:rsidRPr="001228E6">
        <w:rPr>
          <w:rFonts w:hint="eastAsia"/>
          <w:b/>
          <w:spacing w:val="164"/>
          <w:kern w:val="0"/>
          <w:sz w:val="28"/>
          <w:szCs w:val="28"/>
          <w:fitText w:val="3934" w:id="-496223487"/>
        </w:rPr>
        <w:t>請負代金内訳</w:t>
      </w:r>
      <w:r w:rsidRPr="001228E6">
        <w:rPr>
          <w:rFonts w:hint="eastAsia"/>
          <w:b/>
          <w:kern w:val="0"/>
          <w:sz w:val="28"/>
          <w:szCs w:val="28"/>
          <w:fitText w:val="3934" w:id="-496223487"/>
        </w:rPr>
        <w:t>書</w:t>
      </w:r>
    </w:p>
    <w:p w14:paraId="34D953CC" w14:textId="77777777" w:rsidR="009520AB" w:rsidRPr="008C1BAC" w:rsidRDefault="009520AB" w:rsidP="009520AB">
      <w:pPr>
        <w:jc w:val="right"/>
        <w:rPr>
          <w:szCs w:val="21"/>
        </w:rPr>
      </w:pPr>
    </w:p>
    <w:p w14:paraId="107077D4" w14:textId="026C9094" w:rsidR="009520AB" w:rsidRPr="008C1BAC" w:rsidRDefault="009520AB" w:rsidP="009520AB">
      <w:pPr>
        <w:jc w:val="right"/>
        <w:rPr>
          <w:szCs w:val="21"/>
        </w:rPr>
      </w:pPr>
      <w:r w:rsidRPr="008C1BAC">
        <w:rPr>
          <w:rFonts w:hint="eastAsia"/>
          <w:szCs w:val="21"/>
        </w:rPr>
        <w:t>年</w:t>
      </w:r>
      <w:r w:rsidR="008C1BAC" w:rsidRPr="008C1BAC">
        <w:rPr>
          <w:rFonts w:hint="eastAsia"/>
          <w:szCs w:val="21"/>
        </w:rPr>
        <w:t xml:space="preserve">　　</w:t>
      </w:r>
      <w:r w:rsidRPr="008C1BAC">
        <w:rPr>
          <w:rFonts w:hint="eastAsia"/>
          <w:szCs w:val="21"/>
        </w:rPr>
        <w:t>月</w:t>
      </w:r>
      <w:r w:rsidR="008C1BAC" w:rsidRPr="008C1BAC">
        <w:rPr>
          <w:rFonts w:hint="eastAsia"/>
          <w:szCs w:val="21"/>
        </w:rPr>
        <w:t xml:space="preserve">　　</w:t>
      </w:r>
      <w:r w:rsidRPr="008C1BAC">
        <w:rPr>
          <w:rFonts w:hint="eastAsia"/>
          <w:szCs w:val="21"/>
        </w:rPr>
        <w:t>日</w:t>
      </w:r>
    </w:p>
    <w:p w14:paraId="4D70983F" w14:textId="77777777" w:rsidR="009520AB" w:rsidRPr="008C1BAC" w:rsidRDefault="009520AB" w:rsidP="009520AB">
      <w:pPr>
        <w:ind w:right="880"/>
        <w:rPr>
          <w:szCs w:val="21"/>
        </w:rPr>
      </w:pPr>
    </w:p>
    <w:p w14:paraId="17CB8083" w14:textId="2B3CF0E9" w:rsidR="009520AB" w:rsidRPr="008C1BAC" w:rsidRDefault="009520AB" w:rsidP="008C1BAC">
      <w:pPr>
        <w:ind w:leftChars="2000" w:left="4200"/>
        <w:rPr>
          <w:kern w:val="0"/>
          <w:szCs w:val="21"/>
        </w:rPr>
      </w:pPr>
      <w:r w:rsidRPr="00476336">
        <w:rPr>
          <w:rFonts w:hint="eastAsia"/>
          <w:spacing w:val="420"/>
          <w:kern w:val="0"/>
          <w:szCs w:val="21"/>
          <w:fitText w:val="1260" w:id="-517294336"/>
        </w:rPr>
        <w:t>住</w:t>
      </w:r>
      <w:r w:rsidRPr="00476336">
        <w:rPr>
          <w:rFonts w:hint="eastAsia"/>
          <w:kern w:val="0"/>
          <w:szCs w:val="21"/>
          <w:fitText w:val="1260" w:id="-517294336"/>
        </w:rPr>
        <w:t>所</w:t>
      </w:r>
    </w:p>
    <w:p w14:paraId="2F20F9EF" w14:textId="4391FCBE" w:rsidR="009520AB" w:rsidRPr="008C1BAC" w:rsidRDefault="009520AB" w:rsidP="008C1BAC">
      <w:pPr>
        <w:ind w:leftChars="2000" w:left="4200"/>
        <w:rPr>
          <w:kern w:val="0"/>
          <w:szCs w:val="21"/>
        </w:rPr>
      </w:pPr>
      <w:r w:rsidRPr="008C1BAC">
        <w:rPr>
          <w:rFonts w:hint="eastAsia"/>
          <w:kern w:val="0"/>
          <w:szCs w:val="21"/>
        </w:rPr>
        <w:t>商号又は名称</w:t>
      </w:r>
    </w:p>
    <w:p w14:paraId="1F211C12" w14:textId="0DD97CEE" w:rsidR="009520AB" w:rsidRPr="008C1BAC" w:rsidRDefault="009520AB" w:rsidP="008C1BAC">
      <w:pPr>
        <w:ind w:leftChars="2000" w:left="4200"/>
        <w:rPr>
          <w:kern w:val="0"/>
          <w:szCs w:val="21"/>
        </w:rPr>
      </w:pPr>
      <w:r w:rsidRPr="00476336">
        <w:rPr>
          <w:rFonts w:hint="eastAsia"/>
          <w:spacing w:val="26"/>
          <w:kern w:val="0"/>
          <w:szCs w:val="21"/>
          <w:fitText w:val="1260" w:id="-517294592"/>
        </w:rPr>
        <w:t>代表者氏</w:t>
      </w:r>
      <w:r w:rsidRPr="00476336">
        <w:rPr>
          <w:rFonts w:hint="eastAsia"/>
          <w:spacing w:val="1"/>
          <w:kern w:val="0"/>
          <w:szCs w:val="21"/>
          <w:fitText w:val="1260" w:id="-517294592"/>
        </w:rPr>
        <w:t>名</w:t>
      </w:r>
    </w:p>
    <w:p w14:paraId="7FD91098" w14:textId="77777777" w:rsidR="009520AB" w:rsidRPr="008C1BAC" w:rsidRDefault="009520AB" w:rsidP="009520AB">
      <w:pPr>
        <w:ind w:right="880"/>
        <w:rPr>
          <w:kern w:val="0"/>
          <w:szCs w:val="21"/>
        </w:rPr>
      </w:pPr>
    </w:p>
    <w:p w14:paraId="5A342CC6" w14:textId="2C0387D5" w:rsidR="009520AB" w:rsidRPr="008C1BAC" w:rsidRDefault="009520AB" w:rsidP="0079351C">
      <w:pPr>
        <w:ind w:right="880" w:firstLineChars="212" w:firstLine="708"/>
        <w:rPr>
          <w:kern w:val="0"/>
          <w:szCs w:val="21"/>
          <w:u w:val="single"/>
        </w:rPr>
      </w:pPr>
      <w:r w:rsidRPr="00476336">
        <w:rPr>
          <w:rFonts w:hint="eastAsia"/>
          <w:spacing w:val="62"/>
          <w:kern w:val="0"/>
          <w:szCs w:val="21"/>
          <w:fitText w:val="880" w:id="-973965312"/>
        </w:rPr>
        <w:t>工事</w:t>
      </w:r>
      <w:r w:rsidRPr="00476336">
        <w:rPr>
          <w:rFonts w:hint="eastAsia"/>
          <w:spacing w:val="1"/>
          <w:kern w:val="0"/>
          <w:szCs w:val="21"/>
          <w:fitText w:val="880" w:id="-973965312"/>
        </w:rPr>
        <w:t>名</w:t>
      </w:r>
      <w:r w:rsidR="00342346">
        <w:rPr>
          <w:rFonts w:hint="eastAsia"/>
          <w:kern w:val="0"/>
          <w:szCs w:val="21"/>
        </w:rPr>
        <w:t xml:space="preserve">　　</w:t>
      </w:r>
      <w:r w:rsidR="00457C66" w:rsidRPr="008C1BAC">
        <w:rPr>
          <w:rFonts w:hint="eastAsia"/>
          <w:kern w:val="0"/>
          <w:szCs w:val="21"/>
          <w:u w:val="single"/>
        </w:rPr>
        <w:t xml:space="preserve">　</w:t>
      </w:r>
      <w:r w:rsidRPr="008C1BAC">
        <w:rPr>
          <w:rFonts w:hint="eastAsia"/>
          <w:kern w:val="0"/>
          <w:szCs w:val="21"/>
          <w:u w:val="single"/>
        </w:rPr>
        <w:t xml:space="preserve">　　　　</w:t>
      </w:r>
      <w:r w:rsidR="00D151C5" w:rsidRPr="008C1BAC">
        <w:rPr>
          <w:rFonts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1C7CD00B" w14:textId="77777777" w:rsidR="009520AB" w:rsidRPr="008C1BAC" w:rsidRDefault="009520AB" w:rsidP="009520AB">
      <w:pPr>
        <w:ind w:right="880"/>
        <w:rPr>
          <w:kern w:val="0"/>
          <w:szCs w:val="21"/>
        </w:rPr>
      </w:pPr>
    </w:p>
    <w:p w14:paraId="7B46080A" w14:textId="441E2D10" w:rsidR="009520AB" w:rsidRPr="008C1BAC" w:rsidRDefault="009520AB" w:rsidP="00342346">
      <w:pPr>
        <w:ind w:right="224" w:firstLineChars="3307" w:firstLine="6945"/>
        <w:rPr>
          <w:kern w:val="0"/>
          <w:szCs w:val="21"/>
        </w:rPr>
      </w:pPr>
      <w:r w:rsidRPr="008C1BAC">
        <w:rPr>
          <w:rFonts w:hint="eastAsia"/>
          <w:kern w:val="0"/>
          <w:szCs w:val="21"/>
        </w:rPr>
        <w:t>（単位：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027"/>
      </w:tblGrid>
      <w:tr w:rsidR="00950189" w:rsidRPr="008C1BAC" w14:paraId="3951E56F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48AF63DD" w14:textId="77777777" w:rsidR="00950189" w:rsidRPr="008C1BAC" w:rsidRDefault="00950189" w:rsidP="00E21DE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027" w:type="dxa"/>
            <w:shd w:val="clear" w:color="auto" w:fill="auto"/>
          </w:tcPr>
          <w:p w14:paraId="0B96F56C" w14:textId="77777777" w:rsidR="00950189" w:rsidRPr="008C1BAC" w:rsidRDefault="00950189" w:rsidP="0014160E">
            <w:pPr>
              <w:ind w:right="880"/>
              <w:rPr>
                <w:sz w:val="20"/>
                <w:szCs w:val="20"/>
              </w:rPr>
            </w:pPr>
          </w:p>
        </w:tc>
      </w:tr>
      <w:tr w:rsidR="00950189" w:rsidRPr="00E21DE0" w14:paraId="718A12D1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15DBABD1" w14:textId="77777777" w:rsidR="00950189" w:rsidRPr="008C1BAC" w:rsidRDefault="00950189" w:rsidP="00E21DE0">
            <w:pPr>
              <w:ind w:right="-108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275B3842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32472850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5900C9C5" w14:textId="77777777" w:rsidR="00950189" w:rsidRPr="008C1BAC" w:rsidRDefault="00950189" w:rsidP="00E21DE0">
            <w:pPr>
              <w:ind w:right="-108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0E496F80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20AB" w:rsidRPr="00E21DE0" w14:paraId="27A1A238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6EE26258" w14:textId="77777777" w:rsidR="009520AB" w:rsidRPr="008C1BAC" w:rsidRDefault="009520AB" w:rsidP="00E21DE0">
            <w:pPr>
              <w:ind w:right="-108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7DE3CFA3" w14:textId="77777777" w:rsidR="009520AB" w:rsidRPr="008C1BAC" w:rsidRDefault="009520AB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517A89CA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701993DA" w14:textId="76E3DFE6" w:rsidR="00950189" w:rsidRPr="008C1BAC" w:rsidRDefault="00950189" w:rsidP="00E21DE0">
            <w:pPr>
              <w:ind w:right="72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2049FCF8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323017" w:rsidRPr="00E21DE0" w14:paraId="045627E5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78932D0B" w14:textId="77777777" w:rsidR="00323017" w:rsidRPr="008C1BAC" w:rsidRDefault="00323017" w:rsidP="00E21DE0">
            <w:pPr>
              <w:ind w:right="72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41340950" w14:textId="77777777" w:rsidR="00323017" w:rsidRPr="008C1BAC" w:rsidRDefault="00323017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759012A3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6504E019" w14:textId="77777777" w:rsidR="00950189" w:rsidRPr="008C1BAC" w:rsidRDefault="00950189" w:rsidP="00323017">
            <w:pPr>
              <w:ind w:right="-113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直接工事費</w:t>
            </w:r>
          </w:p>
        </w:tc>
        <w:tc>
          <w:tcPr>
            <w:tcW w:w="4027" w:type="dxa"/>
            <w:shd w:val="clear" w:color="auto" w:fill="auto"/>
          </w:tcPr>
          <w:p w14:paraId="0716177F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8C1BAC" w:rsidRPr="00E21DE0" w14:paraId="6FBECCF1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0C9D6960" w14:textId="3B9BAB3F" w:rsidR="008C1BAC" w:rsidRPr="008C1BAC" w:rsidRDefault="008C1BAC" w:rsidP="00323017">
            <w:pPr>
              <w:ind w:right="-136" w:firstLineChars="67" w:firstLine="141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うち材料費</w:t>
            </w:r>
          </w:p>
        </w:tc>
        <w:tc>
          <w:tcPr>
            <w:tcW w:w="4027" w:type="dxa"/>
            <w:shd w:val="clear" w:color="auto" w:fill="auto"/>
          </w:tcPr>
          <w:p w14:paraId="0DE044DF" w14:textId="77777777" w:rsidR="008C1BAC" w:rsidRPr="008C1BAC" w:rsidRDefault="008C1BAC" w:rsidP="0014160E">
            <w:pPr>
              <w:ind w:right="880"/>
              <w:rPr>
                <w:szCs w:val="21"/>
              </w:rPr>
            </w:pPr>
          </w:p>
        </w:tc>
      </w:tr>
      <w:tr w:rsidR="008C1BAC" w:rsidRPr="00E21DE0" w14:paraId="53FF47BA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7E50D109" w14:textId="17268514" w:rsidR="008C1BAC" w:rsidRPr="008C1BAC" w:rsidRDefault="008C1BAC" w:rsidP="00323017">
            <w:pPr>
              <w:tabs>
                <w:tab w:val="left" w:pos="3968"/>
              </w:tabs>
              <w:ind w:right="-136" w:firstLineChars="67" w:firstLine="141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うち労務費</w:t>
            </w:r>
          </w:p>
        </w:tc>
        <w:tc>
          <w:tcPr>
            <w:tcW w:w="4027" w:type="dxa"/>
            <w:shd w:val="clear" w:color="auto" w:fill="auto"/>
          </w:tcPr>
          <w:p w14:paraId="7D703071" w14:textId="77777777" w:rsidR="008C1BAC" w:rsidRPr="008C1BAC" w:rsidRDefault="008C1BAC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044599CB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3327FD90" w14:textId="77777777" w:rsidR="00950189" w:rsidRPr="008C1BAC" w:rsidRDefault="00950189" w:rsidP="00323017">
            <w:pPr>
              <w:ind w:right="-113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共通仮設費</w:t>
            </w:r>
          </w:p>
        </w:tc>
        <w:tc>
          <w:tcPr>
            <w:tcW w:w="4027" w:type="dxa"/>
            <w:shd w:val="clear" w:color="auto" w:fill="auto"/>
          </w:tcPr>
          <w:p w14:paraId="20374B04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6B8C8F77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2769B103" w14:textId="77777777" w:rsidR="00950189" w:rsidRPr="008C1BAC" w:rsidRDefault="00950189" w:rsidP="00323017">
            <w:pPr>
              <w:ind w:right="-113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現場管理費</w:t>
            </w:r>
          </w:p>
        </w:tc>
        <w:tc>
          <w:tcPr>
            <w:tcW w:w="4027" w:type="dxa"/>
            <w:shd w:val="clear" w:color="auto" w:fill="auto"/>
          </w:tcPr>
          <w:p w14:paraId="1CB875D1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724ECA" w:rsidRPr="00E21DE0" w14:paraId="35FC2C25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62F31144" w14:textId="14949042" w:rsidR="00724ECA" w:rsidRPr="008C1BAC" w:rsidRDefault="00724ECA" w:rsidP="00C667AF">
            <w:pPr>
              <w:ind w:right="5" w:firstLineChars="67" w:firstLine="141"/>
              <w:rPr>
                <w:szCs w:val="21"/>
              </w:rPr>
            </w:pPr>
            <w:r>
              <w:rPr>
                <w:rFonts w:hint="eastAsia"/>
                <w:szCs w:val="21"/>
              </w:rPr>
              <w:t>うち法定福利費の事業主負担額</w:t>
            </w:r>
            <w:r w:rsidR="00E5132D">
              <w:rPr>
                <w:rFonts w:hint="eastAsia"/>
                <w:szCs w:val="21"/>
              </w:rPr>
              <w:t>（※１）</w:t>
            </w:r>
          </w:p>
        </w:tc>
        <w:tc>
          <w:tcPr>
            <w:tcW w:w="4027" w:type="dxa"/>
            <w:shd w:val="clear" w:color="auto" w:fill="auto"/>
          </w:tcPr>
          <w:p w14:paraId="21EA5644" w14:textId="77777777" w:rsidR="00724ECA" w:rsidRPr="008C1BAC" w:rsidRDefault="00724ECA" w:rsidP="0014160E">
            <w:pPr>
              <w:ind w:right="880"/>
              <w:rPr>
                <w:szCs w:val="21"/>
              </w:rPr>
            </w:pPr>
          </w:p>
        </w:tc>
      </w:tr>
      <w:tr w:rsidR="008C1BAC" w:rsidRPr="00E21DE0" w14:paraId="231BA714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6DD3EA17" w14:textId="144F78DB" w:rsidR="008C1BAC" w:rsidRPr="008C1BAC" w:rsidRDefault="008C1BAC" w:rsidP="0011746D">
            <w:pPr>
              <w:ind w:right="6" w:firstLineChars="67" w:firstLine="141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うち建退共</w:t>
            </w:r>
            <w:r>
              <w:rPr>
                <w:rFonts w:hint="eastAsia"/>
                <w:szCs w:val="21"/>
              </w:rPr>
              <w:t>制度の掛金</w:t>
            </w:r>
          </w:p>
        </w:tc>
        <w:tc>
          <w:tcPr>
            <w:tcW w:w="4027" w:type="dxa"/>
            <w:shd w:val="clear" w:color="auto" w:fill="auto"/>
          </w:tcPr>
          <w:p w14:paraId="75C86019" w14:textId="77777777" w:rsidR="008C1BAC" w:rsidRPr="008C1BAC" w:rsidRDefault="008C1BAC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62E61C04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0A68BF72" w14:textId="77777777" w:rsidR="00950189" w:rsidRPr="008C1BAC" w:rsidRDefault="00950189" w:rsidP="00323017">
            <w:pPr>
              <w:ind w:right="-255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工事原価</w:t>
            </w:r>
          </w:p>
        </w:tc>
        <w:tc>
          <w:tcPr>
            <w:tcW w:w="4027" w:type="dxa"/>
            <w:shd w:val="clear" w:color="auto" w:fill="auto"/>
          </w:tcPr>
          <w:p w14:paraId="6F852B96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513F5625" w14:textId="77777777" w:rsidTr="00342346">
        <w:trPr>
          <w:trHeight w:val="510"/>
        </w:trPr>
        <w:tc>
          <w:tcPr>
            <w:tcW w:w="4073" w:type="dxa"/>
            <w:tcBorders>
              <w:bottom w:val="single" w:sz="12" w:space="0" w:color="auto"/>
            </w:tcBorders>
            <w:shd w:val="clear" w:color="auto" w:fill="auto"/>
          </w:tcPr>
          <w:p w14:paraId="30CDAF7A" w14:textId="77777777" w:rsidR="00950189" w:rsidRPr="008C1BAC" w:rsidRDefault="00950189" w:rsidP="00E21DE0">
            <w:pPr>
              <w:ind w:right="72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一般管理費</w:t>
            </w:r>
          </w:p>
        </w:tc>
        <w:tc>
          <w:tcPr>
            <w:tcW w:w="4027" w:type="dxa"/>
            <w:tcBorders>
              <w:bottom w:val="single" w:sz="12" w:space="0" w:color="auto"/>
            </w:tcBorders>
            <w:shd w:val="clear" w:color="auto" w:fill="auto"/>
          </w:tcPr>
          <w:p w14:paraId="5DD1B5FB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72F5F53A" w14:textId="77777777" w:rsidTr="00342346">
        <w:trPr>
          <w:trHeight w:val="510"/>
        </w:trPr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D89BDE" w14:textId="77777777" w:rsidR="00950189" w:rsidRPr="008C1BAC" w:rsidRDefault="00950189" w:rsidP="00E21DE0">
            <w:pPr>
              <w:ind w:right="880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工事価格</w:t>
            </w:r>
          </w:p>
        </w:tc>
        <w:tc>
          <w:tcPr>
            <w:tcW w:w="40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03FA1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C667AF" w:rsidRPr="00E21DE0" w14:paraId="0C4C2A58" w14:textId="77777777" w:rsidTr="00342346">
        <w:trPr>
          <w:trHeight w:val="510"/>
        </w:trPr>
        <w:tc>
          <w:tcPr>
            <w:tcW w:w="4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27A4" w14:textId="64B61F45" w:rsidR="00C667AF" w:rsidRPr="008C1BAC" w:rsidRDefault="00C667AF" w:rsidP="00C667AF">
            <w:pPr>
              <w:ind w:right="147" w:firstLineChars="67" w:firstLine="141"/>
              <w:rPr>
                <w:szCs w:val="21"/>
              </w:rPr>
            </w:pPr>
            <w:r>
              <w:rPr>
                <w:rFonts w:hint="eastAsia"/>
                <w:szCs w:val="21"/>
              </w:rPr>
              <w:t>うち安全衛生経費</w:t>
            </w:r>
            <w:r w:rsidR="00E5132D">
              <w:rPr>
                <w:rFonts w:hint="eastAsia"/>
                <w:szCs w:val="21"/>
              </w:rPr>
              <w:t>（※２）</w:t>
            </w:r>
          </w:p>
        </w:tc>
        <w:tc>
          <w:tcPr>
            <w:tcW w:w="4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8AA1" w14:textId="77777777" w:rsidR="00C667AF" w:rsidRPr="008C1BAC" w:rsidRDefault="00C667AF" w:rsidP="0014160E">
            <w:pPr>
              <w:ind w:right="880"/>
              <w:rPr>
                <w:szCs w:val="21"/>
              </w:rPr>
            </w:pPr>
          </w:p>
        </w:tc>
      </w:tr>
    </w:tbl>
    <w:p w14:paraId="168F82F3" w14:textId="4520E45E" w:rsidR="00D65EE2" w:rsidRDefault="00D65EE2" w:rsidP="00E5132D">
      <w:pPr>
        <w:ind w:right="880"/>
        <w:rPr>
          <w:sz w:val="20"/>
          <w:szCs w:val="20"/>
        </w:rPr>
      </w:pPr>
    </w:p>
    <w:p w14:paraId="4CB04B06" w14:textId="58FDAAD5" w:rsidR="007079A2" w:rsidRPr="00E5132D" w:rsidRDefault="00E5132D" w:rsidP="00E5132D">
      <w:pPr>
        <w:ind w:right="880"/>
        <w:rPr>
          <w:sz w:val="20"/>
          <w:szCs w:val="20"/>
        </w:rPr>
      </w:pPr>
      <w:r>
        <w:rPr>
          <w:rFonts w:hint="eastAsia"/>
          <w:sz w:val="20"/>
          <w:szCs w:val="20"/>
        </w:rPr>
        <w:t>※１　建築工事の場合、「工事原価のうち法定福利費の事業主負担額」</w:t>
      </w:r>
    </w:p>
    <w:p w14:paraId="40628CD6" w14:textId="59A639A1" w:rsidR="00476336" w:rsidRPr="00476336" w:rsidRDefault="00E5132D" w:rsidP="00724ECA">
      <w:pPr>
        <w:ind w:right="880"/>
        <w:rPr>
          <w:sz w:val="20"/>
          <w:szCs w:val="20"/>
        </w:rPr>
      </w:pPr>
      <w:r>
        <w:rPr>
          <w:rFonts w:hint="eastAsia"/>
          <w:sz w:val="20"/>
          <w:szCs w:val="20"/>
        </w:rPr>
        <w:t>※２　建築工事の場合、「工事原価のうち</w:t>
      </w:r>
      <w:r w:rsidR="001A4585">
        <w:rPr>
          <w:rFonts w:hint="eastAsia"/>
          <w:sz w:val="20"/>
          <w:szCs w:val="20"/>
        </w:rPr>
        <w:t>安全衛生経費</w:t>
      </w:r>
      <w:r>
        <w:rPr>
          <w:rFonts w:hint="eastAsia"/>
          <w:sz w:val="20"/>
          <w:szCs w:val="20"/>
        </w:rPr>
        <w:t>」</w:t>
      </w:r>
    </w:p>
    <w:sectPr w:rsidR="00476336" w:rsidRPr="00476336" w:rsidSect="00FC74AC">
      <w:pgSz w:w="11906" w:h="16838"/>
      <w:pgMar w:top="1368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2E13" w14:textId="77777777" w:rsidR="00476336" w:rsidRDefault="00476336" w:rsidP="00476336">
      <w:r>
        <w:separator/>
      </w:r>
    </w:p>
  </w:endnote>
  <w:endnote w:type="continuationSeparator" w:id="0">
    <w:p w14:paraId="466741DE" w14:textId="77777777" w:rsidR="00476336" w:rsidRDefault="00476336" w:rsidP="0047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888B" w14:textId="77777777" w:rsidR="00476336" w:rsidRDefault="00476336" w:rsidP="00476336">
      <w:r>
        <w:separator/>
      </w:r>
    </w:p>
  </w:footnote>
  <w:footnote w:type="continuationSeparator" w:id="0">
    <w:p w14:paraId="2F1BE9B2" w14:textId="77777777" w:rsidR="00476336" w:rsidRDefault="00476336" w:rsidP="0047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5CBD"/>
    <w:multiLevelType w:val="hybridMultilevel"/>
    <w:tmpl w:val="676C25A6"/>
    <w:lvl w:ilvl="0" w:tplc="40243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0AB"/>
    <w:rsid w:val="000B0222"/>
    <w:rsid w:val="0011746D"/>
    <w:rsid w:val="001228E6"/>
    <w:rsid w:val="0014160E"/>
    <w:rsid w:val="00144011"/>
    <w:rsid w:val="00162137"/>
    <w:rsid w:val="001947B7"/>
    <w:rsid w:val="001A4585"/>
    <w:rsid w:val="002E3202"/>
    <w:rsid w:val="00323017"/>
    <w:rsid w:val="00342346"/>
    <w:rsid w:val="00382A92"/>
    <w:rsid w:val="003851BC"/>
    <w:rsid w:val="00457C66"/>
    <w:rsid w:val="00476336"/>
    <w:rsid w:val="004F22D4"/>
    <w:rsid w:val="00536CFE"/>
    <w:rsid w:val="005A05BC"/>
    <w:rsid w:val="005A171E"/>
    <w:rsid w:val="005C20B5"/>
    <w:rsid w:val="00660161"/>
    <w:rsid w:val="00686A11"/>
    <w:rsid w:val="006F4EF8"/>
    <w:rsid w:val="007079A2"/>
    <w:rsid w:val="00724ECA"/>
    <w:rsid w:val="0079351C"/>
    <w:rsid w:val="008C1BAC"/>
    <w:rsid w:val="00950189"/>
    <w:rsid w:val="009520AB"/>
    <w:rsid w:val="00AC4B9F"/>
    <w:rsid w:val="00C667AF"/>
    <w:rsid w:val="00D151C5"/>
    <w:rsid w:val="00D3643E"/>
    <w:rsid w:val="00D65EE2"/>
    <w:rsid w:val="00E21DE0"/>
    <w:rsid w:val="00E5132D"/>
    <w:rsid w:val="00ED7BED"/>
    <w:rsid w:val="00F264ED"/>
    <w:rsid w:val="00F45791"/>
    <w:rsid w:val="00F673C1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4D94E0"/>
  <w15:docId w15:val="{0D916AF9-FD48-4850-8AE4-D9B85F8E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76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76336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476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7633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51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00B7-5CAB-4C93-B3FD-188DE9B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内訳書</vt:lpstr>
      <vt:lpstr>見積内訳書</vt:lpstr>
    </vt:vector>
  </TitlesOfParts>
  <Company> 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09-05-07T23:46:00Z</cp:lastPrinted>
  <dcterms:created xsi:type="dcterms:W3CDTF">2017-04-27T05:44:00Z</dcterms:created>
  <dcterms:modified xsi:type="dcterms:W3CDTF">2026-02-13T07:59:00Z</dcterms:modified>
</cp:coreProperties>
</file>